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DAE" w:rsidRPr="00473006" w:rsidRDefault="00B05F5D" w:rsidP="006111BD">
      <w:pPr>
        <w:tabs>
          <w:tab w:val="left" w:pos="0"/>
          <w:tab w:val="center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1F9B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="00CB2752" w:rsidRPr="00473006">
        <w:rPr>
          <w:rFonts w:ascii="Times New Roman" w:hAnsi="Times New Roman" w:cs="Times New Roman"/>
          <w:sz w:val="24"/>
          <w:szCs w:val="24"/>
        </w:rPr>
        <w:t>Информация об устранении нарушений</w:t>
      </w:r>
      <w:r w:rsidR="00CB2752" w:rsidRPr="00473006">
        <w:rPr>
          <w:rFonts w:ascii="Times New Roman" w:hAnsi="Times New Roman" w:cs="Times New Roman"/>
          <w:bCs/>
          <w:sz w:val="24"/>
          <w:szCs w:val="24"/>
        </w:rPr>
        <w:t xml:space="preserve"> по контрольному мероприятию</w:t>
      </w:r>
      <w:r w:rsidR="00CB2752" w:rsidRPr="00473006">
        <w:rPr>
          <w:rFonts w:ascii="Times New Roman" w:hAnsi="Times New Roman" w:cs="Times New Roman"/>
          <w:sz w:val="24"/>
          <w:szCs w:val="24"/>
        </w:rPr>
        <w:t xml:space="preserve"> </w:t>
      </w:r>
      <w:r w:rsidR="00473006" w:rsidRPr="00473006">
        <w:rPr>
          <w:rFonts w:ascii="Times New Roman" w:eastAsia="Calibri" w:hAnsi="Times New Roman" w:cs="Times New Roman"/>
          <w:sz w:val="24"/>
          <w:szCs w:val="24"/>
        </w:rPr>
        <w:t>Проверка законности и эффективности использования в 2020 г. - 1 полугодии 2021 г. средств бюджета городского округа Зарайск Московской области, выделенных  Муниципальному бюджетному учреждению дополнительного образования «Центр детского творчества»,  в рамках муниципальных программ, непрограммных расходов, с элементами аудита в сфере закупок</w:t>
      </w:r>
      <w:r w:rsidR="006111BD" w:rsidRPr="00473006">
        <w:rPr>
          <w:rFonts w:ascii="Times New Roman" w:hAnsi="Times New Roman" w:cs="Times New Roman"/>
          <w:sz w:val="24"/>
          <w:szCs w:val="24"/>
        </w:rPr>
        <w:t xml:space="preserve"> (</w:t>
      </w:r>
      <w:r w:rsidR="00473006" w:rsidRPr="00473006">
        <w:rPr>
          <w:rFonts w:ascii="Times New Roman" w:hAnsi="Times New Roman" w:cs="Times New Roman"/>
          <w:sz w:val="24"/>
          <w:szCs w:val="24"/>
        </w:rPr>
        <w:t>дата размещения 01.12</w:t>
      </w:r>
      <w:r w:rsidR="008B7CC1" w:rsidRPr="00473006">
        <w:rPr>
          <w:rFonts w:ascii="Times New Roman" w:hAnsi="Times New Roman" w:cs="Times New Roman"/>
          <w:sz w:val="24"/>
          <w:szCs w:val="24"/>
        </w:rPr>
        <w:t>.2021</w:t>
      </w:r>
      <w:r w:rsidR="007B1B1A" w:rsidRPr="00473006">
        <w:rPr>
          <w:rFonts w:ascii="Times New Roman" w:hAnsi="Times New Roman" w:cs="Times New Roman"/>
          <w:sz w:val="24"/>
          <w:szCs w:val="24"/>
        </w:rPr>
        <w:t>г.</w:t>
      </w:r>
      <w:r w:rsidR="00CC3329" w:rsidRPr="0047300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2835"/>
        <w:gridCol w:w="2268"/>
      </w:tblGrid>
      <w:tr w:rsidR="0000602E" w:rsidRPr="00C4135A" w:rsidTr="006111BD">
        <w:tc>
          <w:tcPr>
            <w:tcW w:w="675" w:type="dxa"/>
          </w:tcPr>
          <w:p w:rsidR="0000602E" w:rsidRPr="00473006" w:rsidRDefault="0000602E" w:rsidP="0031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730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30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00602E" w:rsidRPr="00473006" w:rsidRDefault="00473006" w:rsidP="0031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06">
              <w:rPr>
                <w:rFonts w:ascii="Times New Roman" w:hAnsi="Times New Roman" w:cs="Times New Roman"/>
                <w:sz w:val="24"/>
                <w:szCs w:val="24"/>
              </w:rPr>
              <w:t>Представление № 8 от 15.11</w:t>
            </w:r>
            <w:r w:rsidR="008B7CC1" w:rsidRPr="004730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bookmarkStart w:id="0" w:name="_GoBack"/>
            <w:bookmarkEnd w:id="0"/>
            <w:r w:rsidR="008B7CC1" w:rsidRPr="004730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0602E" w:rsidRPr="004730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00602E" w:rsidRPr="00473006" w:rsidRDefault="0000602E" w:rsidP="00006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06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меры и информация об устранении нарушений </w:t>
            </w:r>
          </w:p>
          <w:p w:rsidR="0000602E" w:rsidRPr="00473006" w:rsidRDefault="0000602E" w:rsidP="008B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06">
              <w:rPr>
                <w:rFonts w:ascii="Times New Roman" w:hAnsi="Times New Roman" w:cs="Times New Roman"/>
                <w:sz w:val="24"/>
                <w:szCs w:val="24"/>
              </w:rPr>
              <w:t xml:space="preserve">(письмо МБУ </w:t>
            </w:r>
            <w:proofErr w:type="gramStart"/>
            <w:r w:rsidR="00473006" w:rsidRPr="00473006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="00473006" w:rsidRPr="00473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473006" w:rsidRPr="00473006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  <w:proofErr w:type="gramEnd"/>
            <w:r w:rsidR="00473006" w:rsidRPr="00473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го творчества</w:t>
            </w:r>
            <w:r w:rsidR="006111BD" w:rsidRPr="0047300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1B630B" w:rsidRPr="00473006"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 w:rsidR="00473006" w:rsidRPr="00473006">
              <w:rPr>
                <w:rFonts w:ascii="Times New Roman" w:hAnsi="Times New Roman" w:cs="Times New Roman"/>
                <w:sz w:val="24"/>
                <w:szCs w:val="24"/>
              </w:rPr>
              <w:t xml:space="preserve"> 01.12</w:t>
            </w:r>
            <w:r w:rsidR="00BF5CD2" w:rsidRPr="00473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CC1" w:rsidRPr="004730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2397E" w:rsidRPr="0047300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B7CC1" w:rsidRPr="00473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97E" w:rsidRPr="004730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B630B" w:rsidRPr="00473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006" w:rsidRPr="0047300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Pr="0047300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0602E" w:rsidRPr="00473006" w:rsidRDefault="0000602E" w:rsidP="0031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602E" w:rsidRPr="00473006" w:rsidRDefault="0000602E" w:rsidP="0031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06">
              <w:rPr>
                <w:rFonts w:ascii="Times New Roman" w:hAnsi="Times New Roman" w:cs="Times New Roman"/>
                <w:sz w:val="24"/>
                <w:szCs w:val="24"/>
              </w:rPr>
              <w:t>Статус выполнения представления (исполнено частично, исполнено полностью, исполняется, исполнено с нарушением срока, не исполнено с нарушением срока полностью)</w:t>
            </w:r>
          </w:p>
        </w:tc>
      </w:tr>
      <w:tr w:rsidR="00CA256D" w:rsidRPr="006111BD" w:rsidTr="006111BD">
        <w:tc>
          <w:tcPr>
            <w:tcW w:w="675" w:type="dxa"/>
          </w:tcPr>
          <w:p w:rsidR="00CA256D" w:rsidRPr="00473006" w:rsidRDefault="00CA256D" w:rsidP="0031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CA256D" w:rsidRPr="00473006" w:rsidRDefault="00473006" w:rsidP="00E50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006">
              <w:rPr>
                <w:rFonts w:ascii="Times New Roman" w:hAnsi="Times New Roman" w:cs="Times New Roman"/>
                <w:sz w:val="24"/>
                <w:szCs w:val="24"/>
              </w:rPr>
              <w:t xml:space="preserve">Усилить </w:t>
            </w:r>
            <w:proofErr w:type="gramStart"/>
            <w:r w:rsidRPr="0047300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73006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размещения информации  на официальном сайте (</w:t>
            </w:r>
            <w:proofErr w:type="spellStart"/>
            <w:r w:rsidRPr="00473006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4730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7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73006">
              <w:rPr>
                <w:rFonts w:ascii="Times New Roman" w:hAnsi="Times New Roman" w:cs="Times New Roman"/>
                <w:sz w:val="24"/>
                <w:szCs w:val="24"/>
              </w:rPr>
              <w:t>us.gov.ru) в информационно-телекоммуникационной сети Интернет.</w:t>
            </w:r>
          </w:p>
        </w:tc>
        <w:tc>
          <w:tcPr>
            <w:tcW w:w="2835" w:type="dxa"/>
          </w:tcPr>
          <w:p w:rsidR="008B7CC1" w:rsidRPr="00473006" w:rsidRDefault="00473006" w:rsidP="00A4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06">
              <w:rPr>
                <w:rFonts w:ascii="Times New Roman" w:hAnsi="Times New Roman" w:cs="Times New Roman"/>
                <w:sz w:val="24"/>
                <w:szCs w:val="24"/>
              </w:rPr>
              <w:t>Контроль усилен</w:t>
            </w:r>
          </w:p>
        </w:tc>
        <w:tc>
          <w:tcPr>
            <w:tcW w:w="2268" w:type="dxa"/>
          </w:tcPr>
          <w:p w:rsidR="00CA256D" w:rsidRPr="00473006" w:rsidRDefault="00473006" w:rsidP="00A4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06">
              <w:rPr>
                <w:rFonts w:ascii="Times New Roman" w:hAnsi="Times New Roman" w:cs="Times New Roman"/>
                <w:sz w:val="24"/>
                <w:szCs w:val="24"/>
              </w:rPr>
              <w:t>исполнено полностью</w:t>
            </w:r>
          </w:p>
        </w:tc>
      </w:tr>
      <w:tr w:rsidR="00CA256D" w:rsidRPr="006111BD" w:rsidTr="006111BD">
        <w:tc>
          <w:tcPr>
            <w:tcW w:w="675" w:type="dxa"/>
          </w:tcPr>
          <w:p w:rsidR="00CA256D" w:rsidRPr="00473006" w:rsidRDefault="00CA256D" w:rsidP="0031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CA256D" w:rsidRPr="00473006" w:rsidRDefault="00473006" w:rsidP="00E50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006">
              <w:rPr>
                <w:rFonts w:ascii="Times New Roman" w:hAnsi="Times New Roman" w:cs="Times New Roman"/>
                <w:sz w:val="24"/>
                <w:szCs w:val="24"/>
              </w:rPr>
              <w:t xml:space="preserve">Усилить контроль за  правильностью отражения сведений о принятых и неисполненных обязательствах, а также об </w:t>
            </w:r>
            <w:proofErr w:type="gramStart"/>
            <w:r w:rsidRPr="00473006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gramEnd"/>
            <w:r w:rsidRPr="00473006">
              <w:rPr>
                <w:rFonts w:ascii="Times New Roman" w:hAnsi="Times New Roman" w:cs="Times New Roman"/>
                <w:sz w:val="24"/>
                <w:szCs w:val="24"/>
              </w:rPr>
              <w:t xml:space="preserve"> о заключенных муниципальных контрактах с применением конкурентных способов определения поставщиков в бухгалтерской отчетности.</w:t>
            </w:r>
          </w:p>
        </w:tc>
        <w:tc>
          <w:tcPr>
            <w:tcW w:w="2835" w:type="dxa"/>
          </w:tcPr>
          <w:p w:rsidR="00CA256D" w:rsidRPr="00473006" w:rsidRDefault="00473006" w:rsidP="00A4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06">
              <w:rPr>
                <w:rFonts w:ascii="Times New Roman" w:hAnsi="Times New Roman" w:cs="Times New Roman"/>
                <w:sz w:val="24"/>
                <w:szCs w:val="24"/>
              </w:rPr>
              <w:t>Контроль усилен</w:t>
            </w:r>
          </w:p>
        </w:tc>
        <w:tc>
          <w:tcPr>
            <w:tcW w:w="2268" w:type="dxa"/>
          </w:tcPr>
          <w:p w:rsidR="00CA256D" w:rsidRPr="00473006" w:rsidRDefault="00473006" w:rsidP="00A4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06">
              <w:rPr>
                <w:rFonts w:ascii="Times New Roman" w:hAnsi="Times New Roman" w:cs="Times New Roman"/>
                <w:sz w:val="24"/>
                <w:szCs w:val="24"/>
              </w:rPr>
              <w:t>исполнено полностью</w:t>
            </w:r>
          </w:p>
        </w:tc>
      </w:tr>
      <w:tr w:rsidR="006111BD" w:rsidRPr="006111BD" w:rsidTr="006111BD">
        <w:tc>
          <w:tcPr>
            <w:tcW w:w="675" w:type="dxa"/>
          </w:tcPr>
          <w:p w:rsidR="006111BD" w:rsidRPr="00473006" w:rsidRDefault="006111BD" w:rsidP="0031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6111BD" w:rsidRPr="00473006" w:rsidRDefault="00473006" w:rsidP="00E50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006">
              <w:rPr>
                <w:rFonts w:ascii="Times New Roman" w:hAnsi="Times New Roman" w:cs="Times New Roman"/>
                <w:sz w:val="24"/>
                <w:szCs w:val="24"/>
              </w:rPr>
              <w:t xml:space="preserve">Усилить </w:t>
            </w:r>
            <w:proofErr w:type="gramStart"/>
            <w:r w:rsidRPr="0047300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73006">
              <w:rPr>
                <w:rFonts w:ascii="Times New Roman" w:hAnsi="Times New Roman" w:cs="Times New Roman"/>
                <w:sz w:val="24"/>
                <w:szCs w:val="24"/>
              </w:rPr>
              <w:t xml:space="preserve">  правильностью формирования муниципальных контрактов в части отражения обязательных условий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 Должностных лиц, виновных в допущенных нарушениях, привлечь к дисциплинарной ответственности в соответствии с требованиями законодательства РФ. </w:t>
            </w:r>
            <w:proofErr w:type="gramStart"/>
            <w:r w:rsidRPr="00473006">
              <w:rPr>
                <w:rFonts w:ascii="Times New Roman" w:hAnsi="Times New Roman" w:cs="Times New Roman"/>
                <w:sz w:val="24"/>
                <w:szCs w:val="24"/>
              </w:rPr>
              <w:t>Предоставить подтверждающие документы</w:t>
            </w:r>
            <w:proofErr w:type="gramEnd"/>
            <w:r w:rsidRPr="00473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111BD" w:rsidRPr="00473006" w:rsidRDefault="00473006" w:rsidP="009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06">
              <w:rPr>
                <w:rFonts w:ascii="Times New Roman" w:hAnsi="Times New Roman" w:cs="Times New Roman"/>
                <w:sz w:val="24"/>
                <w:szCs w:val="24"/>
              </w:rPr>
              <w:t>Контроль усилен</w:t>
            </w:r>
          </w:p>
          <w:p w:rsidR="00473006" w:rsidRPr="00473006" w:rsidRDefault="00473006" w:rsidP="009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06">
              <w:rPr>
                <w:rFonts w:ascii="Times New Roman" w:hAnsi="Times New Roman" w:cs="Times New Roman"/>
                <w:sz w:val="24"/>
                <w:szCs w:val="24"/>
              </w:rPr>
              <w:t xml:space="preserve"> Приказ </w:t>
            </w:r>
            <w:r w:rsidRPr="0047300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473006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473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73006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  <w:proofErr w:type="gramEnd"/>
            <w:r w:rsidRPr="00473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го творчества»</w:t>
            </w:r>
            <w:r w:rsidRPr="00473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3.11.2021 №191лс «О дисциплинарном взыскании». Объявлено замечание ведущему специалисту по закупкам.</w:t>
            </w:r>
          </w:p>
        </w:tc>
        <w:tc>
          <w:tcPr>
            <w:tcW w:w="2268" w:type="dxa"/>
          </w:tcPr>
          <w:p w:rsidR="006111BD" w:rsidRPr="00473006" w:rsidRDefault="00473006" w:rsidP="009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06">
              <w:rPr>
                <w:rFonts w:ascii="Times New Roman" w:hAnsi="Times New Roman" w:cs="Times New Roman"/>
                <w:sz w:val="24"/>
                <w:szCs w:val="24"/>
              </w:rPr>
              <w:t>исполнено полностью</w:t>
            </w:r>
          </w:p>
        </w:tc>
      </w:tr>
      <w:tr w:rsidR="006111BD" w:rsidRPr="006111BD" w:rsidTr="006111BD">
        <w:tc>
          <w:tcPr>
            <w:tcW w:w="675" w:type="dxa"/>
          </w:tcPr>
          <w:p w:rsidR="006111BD" w:rsidRPr="00473006" w:rsidRDefault="006111BD" w:rsidP="0031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6111BD" w:rsidRPr="00473006" w:rsidRDefault="00473006" w:rsidP="00E50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006">
              <w:rPr>
                <w:rFonts w:ascii="Times New Roman" w:hAnsi="Times New Roman" w:cs="Times New Roman"/>
                <w:sz w:val="24"/>
                <w:szCs w:val="24"/>
              </w:rPr>
              <w:t xml:space="preserve">Усилить </w:t>
            </w:r>
            <w:proofErr w:type="gramStart"/>
            <w:r w:rsidRPr="0047300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73006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предоставления сведений о заключенных муниципальных контрактах, и (или) документов, подлежащих включению в реестр контрактов в МКУ «Центр проведения торгов городского округа Зарайск»</w:t>
            </w:r>
          </w:p>
        </w:tc>
        <w:tc>
          <w:tcPr>
            <w:tcW w:w="2835" w:type="dxa"/>
          </w:tcPr>
          <w:p w:rsidR="006111BD" w:rsidRPr="00473006" w:rsidRDefault="00473006" w:rsidP="002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06">
              <w:rPr>
                <w:rFonts w:ascii="Times New Roman" w:hAnsi="Times New Roman" w:cs="Times New Roman"/>
                <w:sz w:val="24"/>
                <w:szCs w:val="24"/>
              </w:rPr>
              <w:t>Контроль усилен</w:t>
            </w:r>
          </w:p>
        </w:tc>
        <w:tc>
          <w:tcPr>
            <w:tcW w:w="2268" w:type="dxa"/>
          </w:tcPr>
          <w:p w:rsidR="006111BD" w:rsidRPr="00473006" w:rsidRDefault="00473006" w:rsidP="009C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06">
              <w:rPr>
                <w:rFonts w:ascii="Times New Roman" w:hAnsi="Times New Roman" w:cs="Times New Roman"/>
                <w:sz w:val="24"/>
                <w:szCs w:val="24"/>
              </w:rPr>
              <w:t>исполнено полностью</w:t>
            </w:r>
          </w:p>
        </w:tc>
      </w:tr>
    </w:tbl>
    <w:p w:rsidR="0000602E" w:rsidRPr="006111BD" w:rsidRDefault="0000602E" w:rsidP="000060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15F1A" w:rsidRPr="00315F1A" w:rsidRDefault="00315F1A" w:rsidP="00315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1DAE" w:rsidRPr="00315F1A" w:rsidRDefault="00C01DAE" w:rsidP="0064732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01DAE" w:rsidRPr="00315F1A" w:rsidSect="00401F9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1C54"/>
    <w:multiLevelType w:val="hybridMultilevel"/>
    <w:tmpl w:val="402AF578"/>
    <w:lvl w:ilvl="0" w:tplc="0CA80B20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7C"/>
    <w:rsid w:val="0000288D"/>
    <w:rsid w:val="00005ED0"/>
    <w:rsid w:val="0000602E"/>
    <w:rsid w:val="00016B53"/>
    <w:rsid w:val="0012397E"/>
    <w:rsid w:val="001345AA"/>
    <w:rsid w:val="00187DCF"/>
    <w:rsid w:val="001A6B2F"/>
    <w:rsid w:val="001B630B"/>
    <w:rsid w:val="001E2C74"/>
    <w:rsid w:val="001F7090"/>
    <w:rsid w:val="00207C64"/>
    <w:rsid w:val="00215581"/>
    <w:rsid w:val="002447C5"/>
    <w:rsid w:val="00275757"/>
    <w:rsid w:val="00315F1A"/>
    <w:rsid w:val="00351339"/>
    <w:rsid w:val="0040181E"/>
    <w:rsid w:val="00401F9B"/>
    <w:rsid w:val="00412775"/>
    <w:rsid w:val="00426A88"/>
    <w:rsid w:val="004333C5"/>
    <w:rsid w:val="00464D55"/>
    <w:rsid w:val="00473006"/>
    <w:rsid w:val="004E137B"/>
    <w:rsid w:val="0059766E"/>
    <w:rsid w:val="005D3264"/>
    <w:rsid w:val="0061113F"/>
    <w:rsid w:val="006111BD"/>
    <w:rsid w:val="00647323"/>
    <w:rsid w:val="00672849"/>
    <w:rsid w:val="007058F5"/>
    <w:rsid w:val="007A46A9"/>
    <w:rsid w:val="007B1AAD"/>
    <w:rsid w:val="007B1B1A"/>
    <w:rsid w:val="007E321B"/>
    <w:rsid w:val="0082236B"/>
    <w:rsid w:val="00881A4C"/>
    <w:rsid w:val="008B7CC1"/>
    <w:rsid w:val="009D72CF"/>
    <w:rsid w:val="00A06BB1"/>
    <w:rsid w:val="00A8284A"/>
    <w:rsid w:val="00AE209D"/>
    <w:rsid w:val="00B05F5D"/>
    <w:rsid w:val="00BF5CD2"/>
    <w:rsid w:val="00C01DAE"/>
    <w:rsid w:val="00C21432"/>
    <w:rsid w:val="00C34086"/>
    <w:rsid w:val="00C4135A"/>
    <w:rsid w:val="00C67F51"/>
    <w:rsid w:val="00CA256D"/>
    <w:rsid w:val="00CB2752"/>
    <w:rsid w:val="00CC3329"/>
    <w:rsid w:val="00D2656C"/>
    <w:rsid w:val="00D62F7F"/>
    <w:rsid w:val="00DC43EB"/>
    <w:rsid w:val="00DC7FE9"/>
    <w:rsid w:val="00E50930"/>
    <w:rsid w:val="00E7715D"/>
    <w:rsid w:val="00F01767"/>
    <w:rsid w:val="00FB0F7C"/>
    <w:rsid w:val="00FD4DC4"/>
    <w:rsid w:val="00FE1C4F"/>
    <w:rsid w:val="00FE694B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E1C4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FE1C4F"/>
    <w:rPr>
      <w:rFonts w:ascii="Calibri" w:eastAsia="Calibri" w:hAnsi="Calibri" w:cs="Times New Roman"/>
    </w:rPr>
  </w:style>
  <w:style w:type="character" w:customStyle="1" w:styleId="a5">
    <w:name w:val="Гипертекстовая ссылка"/>
    <w:uiPriority w:val="99"/>
    <w:rsid w:val="00FE1C4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3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5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06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E1C4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FE1C4F"/>
    <w:rPr>
      <w:rFonts w:ascii="Calibri" w:eastAsia="Calibri" w:hAnsi="Calibri" w:cs="Times New Roman"/>
    </w:rPr>
  </w:style>
  <w:style w:type="character" w:customStyle="1" w:styleId="a5">
    <w:name w:val="Гипертекстовая ссылка"/>
    <w:uiPriority w:val="99"/>
    <w:rsid w:val="00FE1C4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3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5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06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1EF0-847F-4371-869A-D95DA74D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03</dc:creator>
  <cp:lastModifiedBy>Irina</cp:lastModifiedBy>
  <cp:revision>31</cp:revision>
  <cp:lastPrinted>2020-10-06T05:19:00Z</cp:lastPrinted>
  <dcterms:created xsi:type="dcterms:W3CDTF">2019-11-05T06:27:00Z</dcterms:created>
  <dcterms:modified xsi:type="dcterms:W3CDTF">2021-12-01T10:55:00Z</dcterms:modified>
</cp:coreProperties>
</file>